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C" w:rsidRPr="007D024F" w:rsidRDefault="00A207CC" w:rsidP="00A207CC">
      <w:pPr>
        <w:widowControl w:val="0"/>
        <w:autoSpaceDE w:val="0"/>
        <w:autoSpaceDN w:val="0"/>
        <w:adjustRightInd w:val="0"/>
        <w:ind w:left="-709" w:right="-142"/>
        <w:jc w:val="center"/>
        <w:rPr>
          <w:color w:val="000000"/>
          <w:sz w:val="28"/>
          <w:szCs w:val="24"/>
        </w:rPr>
      </w:pPr>
      <w:r w:rsidRPr="007D024F">
        <w:rPr>
          <w:rFonts w:cs="Calibri"/>
          <w:b/>
          <w:bCs/>
          <w:sz w:val="28"/>
          <w:szCs w:val="24"/>
        </w:rPr>
        <w:t xml:space="preserve">FORMULARZ </w:t>
      </w:r>
      <w:r>
        <w:rPr>
          <w:rFonts w:cs="Calibri"/>
          <w:b/>
          <w:bCs/>
          <w:sz w:val="28"/>
          <w:szCs w:val="24"/>
        </w:rPr>
        <w:t xml:space="preserve">WNIOSKOWANYCH ZMIAN </w:t>
      </w:r>
      <w:r w:rsidRPr="009C5683">
        <w:rPr>
          <w:rFonts w:cs="Calibri"/>
          <w:b/>
          <w:bCs/>
          <w:sz w:val="28"/>
          <w:szCs w:val="24"/>
        </w:rPr>
        <w:t xml:space="preserve">W SPOSOBIE WYKORZYSTANIA </w:t>
      </w:r>
      <w:r>
        <w:rPr>
          <w:rFonts w:cs="Calibri"/>
          <w:b/>
          <w:bCs/>
          <w:sz w:val="28"/>
          <w:szCs w:val="24"/>
        </w:rPr>
        <w:t xml:space="preserve">WSPARCIA </w:t>
      </w:r>
      <w:r>
        <w:rPr>
          <w:rFonts w:cs="Calibri"/>
          <w:b/>
          <w:bCs/>
          <w:sz w:val="28"/>
          <w:szCs w:val="24"/>
        </w:rPr>
        <w:br/>
      </w:r>
      <w:bookmarkStart w:id="0" w:name="_GoBack"/>
      <w:bookmarkEnd w:id="0"/>
      <w:r>
        <w:rPr>
          <w:rFonts w:cs="Calibri"/>
          <w:b/>
          <w:bCs/>
          <w:sz w:val="28"/>
          <w:szCs w:val="24"/>
        </w:rPr>
        <w:t>FINANSOWEGO-POMOSTOWEGO</w:t>
      </w:r>
    </w:p>
    <w:p w:rsidR="00A207CC" w:rsidRDefault="00A207CC" w:rsidP="00A207C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cs="Calibri"/>
        </w:rPr>
      </w:pPr>
    </w:p>
    <w:p w:rsidR="00A207CC" w:rsidRDefault="00A207CC" w:rsidP="00A207C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mię i nazwisko ………………………………………………</w:t>
      </w:r>
      <w:r>
        <w:rPr>
          <w:rFonts w:cs="Calibri"/>
        </w:rPr>
        <w:t>……</w:t>
      </w:r>
    </w:p>
    <w:p w:rsidR="00A207CC" w:rsidRDefault="00A207CC" w:rsidP="00A207C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Nazwa firmy: ……………………………………………………..</w:t>
      </w:r>
    </w:p>
    <w:p w:rsidR="00A207CC" w:rsidRPr="001C59B3" w:rsidRDefault="00A207CC" w:rsidP="00A207C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Adres………………………………………………………………</w:t>
      </w:r>
    </w:p>
    <w:p w:rsidR="00A207CC" w:rsidRPr="001C59B3" w:rsidRDefault="00A207CC" w:rsidP="00A207CC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rFonts w:cs="Calibri"/>
          <w:b/>
        </w:rPr>
      </w:pPr>
      <w:r>
        <w:rPr>
          <w:rFonts w:cs="Calibri"/>
          <w:b/>
        </w:rPr>
        <w:t>Wnioskowane z</w:t>
      </w:r>
      <w:r w:rsidRPr="001C59B3">
        <w:rPr>
          <w:rFonts w:cs="Calibri"/>
          <w:b/>
        </w:rPr>
        <w:t>miany w sposobie wyko</w:t>
      </w:r>
      <w:r>
        <w:rPr>
          <w:rFonts w:cs="Calibri"/>
          <w:b/>
        </w:rPr>
        <w:t>rzystania wsparcia pomostowego finansowego</w:t>
      </w:r>
      <w:r w:rsidRPr="001C59B3">
        <w:rPr>
          <w:rFonts w:cs="Calibri"/>
          <w:b/>
        </w:rPr>
        <w:t>:</w:t>
      </w:r>
    </w:p>
    <w:tbl>
      <w:tblPr>
        <w:tblW w:w="1275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2"/>
        <w:gridCol w:w="3833"/>
        <w:gridCol w:w="1559"/>
        <w:gridCol w:w="1559"/>
        <w:gridCol w:w="5245"/>
      </w:tblGrid>
      <w:tr w:rsidR="00A207CC" w:rsidRPr="001C59B3" w:rsidTr="00E250D5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 w:rsidRPr="007D024F">
              <w:rPr>
                <w:rFonts w:cs="Calibri"/>
                <w:bCs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 w:rsidRPr="007D024F">
              <w:rPr>
                <w:rFonts w:cs="Calibri"/>
                <w:bCs/>
              </w:rPr>
              <w:t>Wydatek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D024F">
              <w:rPr>
                <w:rFonts w:cs="Calibri"/>
                <w:b/>
                <w:bCs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D024F">
              <w:rPr>
                <w:rFonts w:cs="Calibri"/>
                <w:b/>
                <w:bCs/>
              </w:rPr>
              <w:t>Po zmianie</w:t>
            </w:r>
          </w:p>
        </w:tc>
        <w:tc>
          <w:tcPr>
            <w:tcW w:w="5245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zasadnienie</w:t>
            </w:r>
          </w:p>
        </w:tc>
      </w:tr>
      <w:tr w:rsidR="00A207CC" w:rsidRPr="001C59B3" w:rsidTr="00E250D5">
        <w:trPr>
          <w:trHeight w:val="484"/>
        </w:trPr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383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Szacunkowa wysokość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acunkowa wysokość</w:t>
            </w:r>
          </w:p>
        </w:tc>
        <w:tc>
          <w:tcPr>
            <w:tcW w:w="524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</w:p>
        </w:tc>
      </w:tr>
      <w:tr w:rsidR="00A207CC" w:rsidRPr="001C59B3" w:rsidTr="00E250D5">
        <w:trPr>
          <w:trHeight w:val="509"/>
        </w:trPr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1C59B3" w:rsidRDefault="00A207CC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1C59B3" w:rsidRDefault="00A207CC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1C59B3" w:rsidRDefault="00A207CC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1C59B3" w:rsidRDefault="00A207CC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1C59B3" w:rsidRDefault="00A207CC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207CC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7CC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7CC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7CC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7CC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7CC" w:rsidRPr="007D024F" w:rsidRDefault="00A207CC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07CC" w:rsidRDefault="00A207CC" w:rsidP="00A207CC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rPr>
          <w:rFonts w:cs="Calibri"/>
        </w:rPr>
      </w:pPr>
    </w:p>
    <w:p w:rsidR="00A207CC" w:rsidRPr="007D024F" w:rsidRDefault="00A207CC" w:rsidP="00A207CC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jc w:val="right"/>
        <w:rPr>
          <w:rFonts w:cs="Calibri"/>
        </w:rPr>
      </w:pPr>
      <w:r w:rsidRPr="007D024F">
        <w:rPr>
          <w:rFonts w:cs="Calibri"/>
        </w:rPr>
        <w:t>………………………………………………………..</w:t>
      </w:r>
    </w:p>
    <w:p w:rsidR="00B276EE" w:rsidRPr="00B276EE" w:rsidRDefault="00A207CC" w:rsidP="00A207CC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D024F">
        <w:rPr>
          <w:rFonts w:cs="Calibri"/>
        </w:rPr>
        <w:t>Data i podpis</w:t>
      </w:r>
      <w:r>
        <w:rPr>
          <w:rFonts w:cs="Calibri"/>
        </w:rPr>
        <w:t xml:space="preserve"> </w:t>
      </w:r>
    </w:p>
    <w:sectPr w:rsidR="00B276EE" w:rsidRPr="00B276EE" w:rsidSect="00B276EE">
      <w:headerReference w:type="default" r:id="rId9"/>
      <w:footerReference w:type="default" r:id="rId10"/>
      <w:pgSz w:w="16838" w:h="11906" w:orient="landscape"/>
      <w:pgMar w:top="1417" w:right="1542" w:bottom="1106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64" w:rsidRDefault="00352C64" w:rsidP="00001834">
      <w:r>
        <w:separator/>
      </w:r>
    </w:p>
  </w:endnote>
  <w:endnote w:type="continuationSeparator" w:id="0">
    <w:p w:rsidR="00352C64" w:rsidRDefault="00352C64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  <w:r w:rsidR="00B276EE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DA8A9" wp14:editId="527C2546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CC03" wp14:editId="6FD58A4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F1342" wp14:editId="3ED2C63C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703F1342" wp14:editId="3ED2C63C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6A95" wp14:editId="52D3B729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26826D" wp14:editId="236663F8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5E8CD" wp14:editId="2590D3CB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07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07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64" w:rsidRDefault="00352C64" w:rsidP="00001834">
      <w:r>
        <w:separator/>
      </w:r>
    </w:p>
  </w:footnote>
  <w:footnote w:type="continuationSeparator" w:id="0">
    <w:p w:rsidR="00352C64" w:rsidRDefault="00352C64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 w:rsidP="00B276EE">
    <w:pPr>
      <w:pStyle w:val="Nagwek"/>
      <w:jc w:val="center"/>
    </w:pPr>
    <w:r>
      <w:rPr>
        <w:noProof/>
      </w:rPr>
      <w:drawing>
        <wp:inline distT="0" distB="0" distL="0" distR="0" wp14:anchorId="2E276137" wp14:editId="37C957E4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B276EE">
      <w:rPr>
        <w:rFonts w:asciiTheme="minorHAnsi" w:hAnsiTheme="minorHAnsi"/>
        <w:sz w:val="22"/>
        <w:szCs w:val="22"/>
      </w:rPr>
      <w:t xml:space="preserve">w ramach Europejskiego Funduszu </w:t>
    </w:r>
    <w:r w:rsidRPr="005B4530">
      <w:rPr>
        <w:rFonts w:asciiTheme="minorHAnsi" w:hAnsiTheme="minorHAnsi"/>
        <w:sz w:val="22"/>
        <w:szCs w:val="22"/>
      </w:rPr>
      <w:t>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2C64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207CC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276EE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755D-91F6-4A55-AF42-06A3C14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0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2T07:02:00Z</cp:lastPrinted>
  <dcterms:created xsi:type="dcterms:W3CDTF">2017-11-24T11:35:00Z</dcterms:created>
  <dcterms:modified xsi:type="dcterms:W3CDTF">2017-11-24T11:35:00Z</dcterms:modified>
</cp:coreProperties>
</file>